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B856336" w14:textId="37E7C82B" w:rsidR="00BF2704" w:rsidRDefault="00062ECD" w:rsidP="00BF2704">
      <w:pPr>
        <w:rPr>
          <w:rFonts w:ascii="Arial" w:hAnsi="Arial" w:cs="Arial"/>
          <w:sz w:val="36"/>
          <w:szCs w:val="36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2C6E128" wp14:editId="67BBA1DA">
                <wp:simplePos x="0" y="0"/>
                <wp:positionH relativeFrom="page">
                  <wp:align>right</wp:align>
                </wp:positionH>
                <wp:positionV relativeFrom="paragraph">
                  <wp:posOffset>-373380</wp:posOffset>
                </wp:positionV>
                <wp:extent cx="6126480" cy="4168140"/>
                <wp:effectExtent l="0" t="0" r="7620" b="3810"/>
                <wp:wrapNone/>
                <wp:docPr id="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4168140"/>
                          <a:chOff x="0" y="103758"/>
                          <a:chExt cx="7164172" cy="497093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6" b="14287"/>
                          <a:stretch/>
                        </pic:blipFill>
                        <pic:spPr>
                          <a:xfrm>
                            <a:off x="0" y="103758"/>
                            <a:ext cx="6574340" cy="4547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3510" y="3922561"/>
                            <a:ext cx="1160662" cy="1152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5206188" y="3934139"/>
                            <a:ext cx="648072" cy="21602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73DF5" id="Group 17" o:spid="_x0000_s1026" style="position:absolute;margin-left:431.2pt;margin-top:-29.4pt;width:482.4pt;height:328.2pt;z-index:251649536;mso-position-horizontal:right;mso-position-horizontal-relative:page;mso-width-relative:margin;mso-height-relative:margin" coordorigin=",1037" coordsize="71641,4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1037;width:65743;height:4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">
                  <v:imagedata r:id="rId11" o:title="" croptop="9802f" cropbottom="9363f"/>
                </v:shape>
                <v:shape id="Picture 8" o:spid="_x0000_s1028" type="#_x0000_t75" style="position:absolute;left:60035;top:39225;width:11606;height:1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" fillcolor="#4f81bd [3204]" strokecolor="black [3213]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52061;top:39341;width:6481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" strokecolor="#7030a0" strokeweight="3pt">
                  <v:stroke endarrow="open"/>
                </v:shape>
                <w10:wrap anchorx="page"/>
              </v:group>
            </w:pict>
          </mc:Fallback>
        </mc:AlternateContent>
      </w:r>
      <w:r w:rsidR="009D22CA" w:rsidRPr="00AA166E">
        <w:rPr>
          <w:rFonts w:ascii="Arial" w:hAnsi="Arial" w:cs="Arial"/>
          <w:b/>
          <w:noProof/>
          <w:color w:val="584288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EA093" wp14:editId="22297104">
                <wp:simplePos x="0" y="0"/>
                <wp:positionH relativeFrom="page">
                  <wp:align>left</wp:align>
                </wp:positionH>
                <wp:positionV relativeFrom="paragraph">
                  <wp:posOffset>190500</wp:posOffset>
                </wp:positionV>
                <wp:extent cx="19202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FE019" w14:textId="7CC0A2B5" w:rsidR="00AA166E" w:rsidRDefault="00AA166E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AA166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</w:rPr>
                              <w:t>Eatwell guide – plant or animal?</w:t>
                            </w:r>
                            <w:r w:rsidRPr="00AA166E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  <w:p w14:paraId="7276D03C" w14:textId="77777777" w:rsidR="00AA166E" w:rsidRPr="000D597D" w:rsidRDefault="00AA166E">
                            <w:pPr>
                              <w:rPr>
                                <w:rFonts w:ascii="Comic Sans MS" w:hAnsi="Comic Sans MS"/>
                                <w:noProof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6DDD5767" w14:textId="77777777" w:rsidR="00AA166E" w:rsidRPr="00AA166E" w:rsidRDefault="00AA166E" w:rsidP="00AA166E">
                            <w:p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A166E"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 xml:space="preserve">Look at the main food groups on the Eatwell Guide. </w:t>
                            </w:r>
                          </w:p>
                          <w:p w14:paraId="5F6EF5CA" w14:textId="77777777" w:rsidR="00AA166E" w:rsidRPr="00AA166E" w:rsidRDefault="00AA166E" w:rsidP="00AA166E">
                            <w:p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875CEC" w14:textId="115EE918" w:rsidR="00AA166E" w:rsidRDefault="00AA166E" w:rsidP="00AA166E">
                            <w:pPr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AA166E">
                              <w:rPr>
                                <w:rFonts w:ascii="Comic Sans MS" w:hAnsi="Comic Sans MS" w:cs="Arial"/>
                                <w:bCs/>
                                <w:sz w:val="28"/>
                                <w:szCs w:val="28"/>
                              </w:rPr>
                              <w:t>Give examples of food from a plant and/or an animal for each group.</w:t>
                            </w:r>
                          </w:p>
                          <w:p w14:paraId="0120E642" w14:textId="77777777" w:rsidR="000D597D" w:rsidRPr="00AA166E" w:rsidRDefault="000D597D" w:rsidP="00AA16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80EA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pt;width:151.2pt;height:110.6pt;z-index:25165363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" filled="f" stroked="f">
                <v:textbox style="mso-fit-shape-to-text:t">
                  <w:txbxContent>
                    <w:p w14:paraId="1C2FE019" w14:textId="7CC0A2B5" w:rsidR="00AA166E" w:rsidRDefault="00AA166E">
                      <w:pPr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</w:pPr>
                      <w:r w:rsidRPr="00AA166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</w:rPr>
                        <w:t>Eatwell guide – plant or animal?</w:t>
                      </w:r>
                      <w:r w:rsidRPr="00AA166E">
                        <w:rPr>
                          <w:rFonts w:ascii="Comic Sans MS" w:hAnsi="Comic Sans MS"/>
                          <w:noProof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</w:p>
                    <w:p w14:paraId="7276D03C" w14:textId="77777777" w:rsidR="00AA166E" w:rsidRPr="000D597D" w:rsidRDefault="00AA166E">
                      <w:pPr>
                        <w:rPr>
                          <w:rFonts w:ascii="Comic Sans MS" w:hAnsi="Comic Sans MS"/>
                          <w:noProof/>
                          <w:sz w:val="2"/>
                          <w:szCs w:val="2"/>
                          <w:lang w:eastAsia="en-GB"/>
                        </w:rPr>
                      </w:pPr>
                    </w:p>
                    <w:p w14:paraId="6DDD5767" w14:textId="77777777" w:rsidR="00AA166E" w:rsidRPr="00AA166E" w:rsidRDefault="00AA166E" w:rsidP="00AA166E">
                      <w:p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 w:rsidRPr="00AA166E"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 xml:space="preserve">Look at the main food groups on the Eatwell Guide. </w:t>
                      </w:r>
                    </w:p>
                    <w:p w14:paraId="5F6EF5CA" w14:textId="77777777" w:rsidR="00AA166E" w:rsidRPr="00AA166E" w:rsidRDefault="00AA166E" w:rsidP="00AA166E">
                      <w:p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</w:p>
                    <w:p w14:paraId="2A875CEC" w14:textId="115EE918" w:rsidR="00AA166E" w:rsidRDefault="00AA166E" w:rsidP="00AA166E">
                      <w:pPr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</w:pPr>
                      <w:r w:rsidRPr="00AA166E">
                        <w:rPr>
                          <w:rFonts w:ascii="Comic Sans MS" w:hAnsi="Comic Sans MS" w:cs="Arial"/>
                          <w:bCs/>
                          <w:sz w:val="28"/>
                          <w:szCs w:val="28"/>
                        </w:rPr>
                        <w:t>Give examples of food from a plant and/or an animal for each group.</w:t>
                      </w:r>
                    </w:p>
                    <w:p w14:paraId="0120E642" w14:textId="77777777" w:rsidR="000D597D" w:rsidRPr="00AA166E" w:rsidRDefault="000D597D" w:rsidP="00AA166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22CA" w:rsidRPr="00AA166E">
        <w:rPr>
          <w:rFonts w:ascii="Arial" w:hAnsi="Arial" w:cs="Arial"/>
          <w:b/>
          <w:noProof/>
          <w:color w:val="584288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F4EECC" wp14:editId="361BE50D">
                <wp:simplePos x="0" y="0"/>
                <wp:positionH relativeFrom="column">
                  <wp:posOffset>2042160</wp:posOffset>
                </wp:positionH>
                <wp:positionV relativeFrom="paragraph">
                  <wp:posOffset>-312420</wp:posOffset>
                </wp:positionV>
                <wp:extent cx="1920240" cy="1404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22734" w14:textId="2363CB2F" w:rsidR="001A7331" w:rsidRPr="000D597D" w:rsidRDefault="001A7331" w:rsidP="001A733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D597D">
                              <w:rPr>
                                <w:rFonts w:ascii="Comic Sans MS" w:hAnsi="Comic Sans MS" w:cs="Arial"/>
                                <w:b/>
                              </w:rPr>
                              <w:t>Fruit and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4EECC" id="Text Box 10" o:spid="_x0000_s1027" type="#_x0000_t202" style="position:absolute;margin-left:160.8pt;margin-top:-24.6pt;width:151.2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" filled="f" stroked="f">
                <v:textbox style="mso-fit-shape-to-text:t">
                  <w:txbxContent>
                    <w:p w14:paraId="3C522734" w14:textId="2363CB2F" w:rsidR="001A7331" w:rsidRPr="000D597D" w:rsidRDefault="001A7331" w:rsidP="001A733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D597D">
                        <w:rPr>
                          <w:rFonts w:ascii="Comic Sans MS" w:hAnsi="Comic Sans MS" w:cs="Arial"/>
                          <w:b/>
                        </w:rPr>
                        <w:t>Fruit and Vegetables</w:t>
                      </w:r>
                    </w:p>
                  </w:txbxContent>
                </v:textbox>
              </v:shape>
            </w:pict>
          </mc:Fallback>
        </mc:AlternateContent>
      </w:r>
      <w:r w:rsidR="009D22CA" w:rsidRPr="00AA166E">
        <w:rPr>
          <w:rFonts w:ascii="Arial" w:hAnsi="Arial" w:cs="Arial"/>
          <w:b/>
          <w:noProof/>
          <w:color w:val="584288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3F8C993" wp14:editId="0F2B9D70">
                <wp:simplePos x="0" y="0"/>
                <wp:positionH relativeFrom="page">
                  <wp:align>right</wp:align>
                </wp:positionH>
                <wp:positionV relativeFrom="paragraph">
                  <wp:posOffset>-365760</wp:posOffset>
                </wp:positionV>
                <wp:extent cx="2705100" cy="14046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DAF2D" w14:textId="2B704C49" w:rsidR="001A7331" w:rsidRPr="004A3BEE" w:rsidRDefault="001A7331" w:rsidP="001A7331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4A3BEE">
                              <w:rPr>
                                <w:rFonts w:ascii="Comic Sans MS" w:hAnsi="Comic Sans MS" w:cs="Arial"/>
                                <w:b/>
                              </w:rPr>
                              <w:t>Carbo</w:t>
                            </w:r>
                            <w:r w:rsidR="000D597D" w:rsidRPr="004A3BEE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hydrates </w:t>
                            </w:r>
                          </w:p>
                          <w:p w14:paraId="0E2B62B1" w14:textId="54EE452B" w:rsidR="000D597D" w:rsidRPr="004A3BEE" w:rsidRDefault="000D597D" w:rsidP="001A733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4A3BEE">
                              <w:rPr>
                                <w:rFonts w:ascii="Comic Sans MS" w:hAnsi="Comic Sans MS"/>
                              </w:rPr>
                              <w:tab/>
                              <w:t>Potatoes, bread, rice, pa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F8C993" id="Text Box 13" o:spid="_x0000_s1028" type="#_x0000_t202" style="position:absolute;margin-left:161.8pt;margin-top:-28.8pt;width:213pt;height:110.6pt;z-index:25166284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" filled="f" stroked="f">
                <v:textbox style="mso-fit-shape-to-text:t">
                  <w:txbxContent>
                    <w:p w14:paraId="5A7DAF2D" w14:textId="2B704C49" w:rsidR="001A7331" w:rsidRPr="004A3BEE" w:rsidRDefault="001A7331" w:rsidP="001A7331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  <w:r w:rsidRPr="004A3BEE">
                        <w:rPr>
                          <w:rFonts w:ascii="Comic Sans MS" w:hAnsi="Comic Sans MS" w:cs="Arial"/>
                          <w:b/>
                        </w:rPr>
                        <w:t>Carbo</w:t>
                      </w:r>
                      <w:r w:rsidR="000D597D" w:rsidRPr="004A3BEE">
                        <w:rPr>
                          <w:rFonts w:ascii="Comic Sans MS" w:hAnsi="Comic Sans MS" w:cs="Arial"/>
                          <w:b/>
                        </w:rPr>
                        <w:t xml:space="preserve">hydrates </w:t>
                      </w:r>
                    </w:p>
                    <w:p w14:paraId="0E2B62B1" w14:textId="54EE452B" w:rsidR="000D597D" w:rsidRPr="004A3BEE" w:rsidRDefault="000D597D" w:rsidP="001A7331">
                      <w:pPr>
                        <w:rPr>
                          <w:rFonts w:ascii="Comic Sans MS" w:hAnsi="Comic Sans MS"/>
                        </w:rPr>
                      </w:pPr>
                      <w:r w:rsidRPr="004A3BEE">
                        <w:rPr>
                          <w:rFonts w:ascii="Comic Sans MS" w:hAnsi="Comic Sans MS"/>
                        </w:rPr>
                        <w:tab/>
                        <w:t>Potatoes, bread, rice, pas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2CA" w:rsidRPr="00AA166E">
        <w:rPr>
          <w:rFonts w:ascii="Arial" w:hAnsi="Arial" w:cs="Arial"/>
          <w:b/>
          <w:noProof/>
          <w:color w:val="584288"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F5DBF86" wp14:editId="0E3953AD">
                <wp:simplePos x="0" y="0"/>
                <wp:positionH relativeFrom="page">
                  <wp:posOffset>38100</wp:posOffset>
                </wp:positionH>
                <wp:positionV relativeFrom="paragraph">
                  <wp:posOffset>-396240</wp:posOffset>
                </wp:positionV>
                <wp:extent cx="192024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3CDF7" w14:textId="54A9B62F" w:rsidR="001A7331" w:rsidRDefault="001A7331" w:rsidP="001A7331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1A7331">
                              <w:rPr>
                                <w:rFonts w:ascii="Comic Sans MS" w:hAnsi="Comic Sans MS" w:cs="Arial"/>
                                <w:b/>
                                <w:sz w:val="22"/>
                                <w:szCs w:val="22"/>
                              </w:rPr>
                              <w:t>Nam</w:t>
                            </w:r>
                            <w:r w:rsidRPr="001A7331">
                              <w:rPr>
                                <w:rFonts w:ascii="Comic Sans MS" w:hAnsi="Comic Sans MS" w:cs="Arial"/>
                                <w:b/>
                              </w:rPr>
                              <w:t>e:</w:t>
                            </w:r>
                          </w:p>
                          <w:p w14:paraId="0DBEFFB2" w14:textId="75C11670" w:rsidR="001A7331" w:rsidRPr="00AA166E" w:rsidRDefault="001A7331" w:rsidP="001A733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DBF86" id="_x0000_s1029" type="#_x0000_t202" style="position:absolute;margin-left:3pt;margin-top:-31.2pt;width:151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" filled="f" stroked="f">
                <v:textbox style="mso-fit-shape-to-text:t">
                  <w:txbxContent>
                    <w:p w14:paraId="7103CDF7" w14:textId="54A9B62F" w:rsidR="001A7331" w:rsidRDefault="001A7331" w:rsidP="001A7331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  <w:r w:rsidRPr="001A7331">
                        <w:rPr>
                          <w:rFonts w:ascii="Comic Sans MS" w:hAnsi="Comic Sans MS" w:cs="Arial"/>
                          <w:b/>
                          <w:sz w:val="22"/>
                          <w:szCs w:val="22"/>
                        </w:rPr>
                        <w:t>Nam</w:t>
                      </w:r>
                      <w:r w:rsidRPr="001A7331">
                        <w:rPr>
                          <w:rFonts w:ascii="Comic Sans MS" w:hAnsi="Comic Sans MS" w:cs="Arial"/>
                          <w:b/>
                        </w:rPr>
                        <w:t>e:</w:t>
                      </w:r>
                    </w:p>
                    <w:p w14:paraId="0DBEFFB2" w14:textId="75C11670" w:rsidR="001A7331" w:rsidRPr="00AA166E" w:rsidRDefault="001A7331" w:rsidP="001A733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</w:rPr>
                        <w:t>Dat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166E" w:rsidRPr="00BF2704">
        <w:rPr>
          <w:rFonts w:ascii="Comic Sans MS" w:hAnsi="Comic Sans MS"/>
          <w:color w:val="000000" w:themeColor="text1"/>
          <w:sz w:val="14"/>
          <w:szCs w:val="14"/>
        </w:rPr>
        <w:t xml:space="preserve"> </w:t>
      </w:r>
      <w:r w:rsidR="00603780" w:rsidRPr="00BF2704">
        <w:rPr>
          <w:rFonts w:ascii="Comic Sans MS" w:hAnsi="Comic Sans MS"/>
          <w:color w:val="000000" w:themeColor="text1"/>
          <w:sz w:val="14"/>
          <w:szCs w:val="14"/>
        </w:rPr>
        <w:br/>
      </w:r>
    </w:p>
    <w:p w14:paraId="078811FB" w14:textId="1C5B58BF" w:rsidR="00AA70BE" w:rsidRDefault="00AA70BE" w:rsidP="00BF270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/>
      </w:r>
    </w:p>
    <w:tbl>
      <w:tblPr>
        <w:tblStyle w:val="TableGrid"/>
        <w:tblpPr w:leftFromText="180" w:rightFromText="180" w:vertAnchor="page" w:horzAnchor="margin" w:tblpXSpec="center" w:tblpY="6181"/>
        <w:tblW w:w="11340" w:type="dxa"/>
        <w:tblLook w:val="04A0" w:firstRow="1" w:lastRow="0" w:firstColumn="1" w:lastColumn="0" w:noHBand="0" w:noVBand="1"/>
      </w:tblPr>
      <w:tblGrid>
        <w:gridCol w:w="1782"/>
        <w:gridCol w:w="4779"/>
        <w:gridCol w:w="4779"/>
      </w:tblGrid>
      <w:tr w:rsidR="00062ECD" w:rsidRPr="003F5A0B" w14:paraId="5E022774" w14:textId="77777777" w:rsidTr="00062ECD">
        <w:tc>
          <w:tcPr>
            <w:tcW w:w="1782" w:type="dxa"/>
          </w:tcPr>
          <w:p w14:paraId="248F9BEA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79" w:type="dxa"/>
          </w:tcPr>
          <w:p w14:paraId="345D343A" w14:textId="2FFEE55A" w:rsidR="00062ECD" w:rsidRPr="009D22CA" w:rsidRDefault="00062ECD" w:rsidP="00062ECD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9D22CA">
              <w:rPr>
                <w:rFonts w:ascii="Comic Sans MS" w:hAnsi="Comic Sans MS" w:cs="Arial"/>
                <w:b/>
                <w:bCs/>
                <w:sz w:val="28"/>
                <w:szCs w:val="28"/>
              </w:rPr>
              <w:t>Plant</w:t>
            </w:r>
          </w:p>
        </w:tc>
        <w:tc>
          <w:tcPr>
            <w:tcW w:w="4779" w:type="dxa"/>
          </w:tcPr>
          <w:p w14:paraId="76A97533" w14:textId="50387759" w:rsidR="00062ECD" w:rsidRPr="009D22CA" w:rsidRDefault="00062ECD" w:rsidP="00062ECD">
            <w:pPr>
              <w:rPr>
                <w:rFonts w:ascii="Comic Sans MS" w:hAnsi="Comic Sans MS" w:cs="Arial"/>
                <w:b/>
                <w:bCs/>
                <w:sz w:val="28"/>
                <w:szCs w:val="28"/>
              </w:rPr>
            </w:pPr>
            <w:r w:rsidRPr="009D22CA">
              <w:rPr>
                <w:rFonts w:ascii="Comic Sans MS" w:hAnsi="Comic Sans MS" w:cs="Arial"/>
                <w:b/>
                <w:bCs/>
                <w:sz w:val="28"/>
                <w:szCs w:val="28"/>
              </w:rPr>
              <w:t>Animal</w:t>
            </w:r>
          </w:p>
        </w:tc>
      </w:tr>
      <w:tr w:rsidR="00062ECD" w:rsidRPr="003F5A0B" w14:paraId="1E940598" w14:textId="77777777" w:rsidTr="00744F35">
        <w:trPr>
          <w:trHeight w:val="1861"/>
        </w:trPr>
        <w:tc>
          <w:tcPr>
            <w:tcW w:w="1782" w:type="dxa"/>
          </w:tcPr>
          <w:p w14:paraId="68AB347C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F2704">
              <w:rPr>
                <w:rFonts w:ascii="Comic Sans MS" w:hAnsi="Comic Sans MS" w:cs="Arial"/>
                <w:sz w:val="28"/>
                <w:szCs w:val="28"/>
              </w:rPr>
              <w:t>Fruit and vegetables</w:t>
            </w:r>
          </w:p>
          <w:p w14:paraId="0B0977AE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779" w:type="dxa"/>
          </w:tcPr>
          <w:p w14:paraId="054100A4" w14:textId="59D55AE2" w:rsidR="00062ECD" w:rsidRPr="009D22CA" w:rsidRDefault="00062ECD" w:rsidP="00062E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29C2506C" w14:textId="77777777" w:rsidR="00062ECD" w:rsidRPr="009D22CA" w:rsidRDefault="00062ECD" w:rsidP="00062EC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62ECD" w:rsidRPr="003F5A0B" w14:paraId="44EF2BEB" w14:textId="77777777" w:rsidTr="00744F35">
        <w:trPr>
          <w:trHeight w:val="1861"/>
        </w:trPr>
        <w:tc>
          <w:tcPr>
            <w:tcW w:w="1782" w:type="dxa"/>
          </w:tcPr>
          <w:p w14:paraId="2FA76133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F2704">
              <w:rPr>
                <w:rFonts w:ascii="Comic Sans MS" w:hAnsi="Comic Sans MS" w:cs="Arial"/>
                <w:sz w:val="28"/>
                <w:szCs w:val="28"/>
              </w:rPr>
              <w:t>Potatoes, bread, rice, pasta …</w:t>
            </w:r>
          </w:p>
          <w:p w14:paraId="4348B838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779" w:type="dxa"/>
          </w:tcPr>
          <w:p w14:paraId="57D01C40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79" w:type="dxa"/>
          </w:tcPr>
          <w:p w14:paraId="65D8B045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2ECD" w:rsidRPr="003F5A0B" w14:paraId="3D272F59" w14:textId="77777777" w:rsidTr="00744F35">
        <w:trPr>
          <w:trHeight w:val="1861"/>
        </w:trPr>
        <w:tc>
          <w:tcPr>
            <w:tcW w:w="1782" w:type="dxa"/>
          </w:tcPr>
          <w:p w14:paraId="2674C2F2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F2704">
              <w:rPr>
                <w:rFonts w:ascii="Comic Sans MS" w:hAnsi="Comic Sans MS" w:cs="Arial"/>
                <w:sz w:val="28"/>
                <w:szCs w:val="28"/>
              </w:rPr>
              <w:t>Beans, fish, eggs, meat …</w:t>
            </w:r>
          </w:p>
        </w:tc>
        <w:tc>
          <w:tcPr>
            <w:tcW w:w="4779" w:type="dxa"/>
          </w:tcPr>
          <w:p w14:paraId="686778F5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79" w:type="dxa"/>
          </w:tcPr>
          <w:p w14:paraId="64982DF0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2ECD" w:rsidRPr="003F5A0B" w14:paraId="29998FD9" w14:textId="77777777" w:rsidTr="00744F35">
        <w:trPr>
          <w:trHeight w:val="1861"/>
        </w:trPr>
        <w:tc>
          <w:tcPr>
            <w:tcW w:w="1782" w:type="dxa"/>
          </w:tcPr>
          <w:p w14:paraId="23503709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F2704">
              <w:rPr>
                <w:rFonts w:ascii="Comic Sans MS" w:hAnsi="Comic Sans MS" w:cs="Arial"/>
                <w:sz w:val="28"/>
                <w:szCs w:val="28"/>
              </w:rPr>
              <w:t>Dairy and alternatives</w:t>
            </w:r>
          </w:p>
          <w:p w14:paraId="575C159B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779" w:type="dxa"/>
          </w:tcPr>
          <w:p w14:paraId="02B5C423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79" w:type="dxa"/>
          </w:tcPr>
          <w:p w14:paraId="12322A9D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62ECD" w:rsidRPr="003F5A0B" w14:paraId="4379D853" w14:textId="77777777" w:rsidTr="00744F35">
        <w:trPr>
          <w:trHeight w:val="1861"/>
        </w:trPr>
        <w:tc>
          <w:tcPr>
            <w:tcW w:w="1782" w:type="dxa"/>
          </w:tcPr>
          <w:p w14:paraId="033034E7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  <w:r w:rsidRPr="00BF2704">
              <w:rPr>
                <w:rFonts w:ascii="Comic Sans MS" w:hAnsi="Comic Sans MS" w:cs="Arial"/>
                <w:sz w:val="28"/>
                <w:szCs w:val="28"/>
              </w:rPr>
              <w:t>Oil and spreads</w:t>
            </w:r>
          </w:p>
          <w:p w14:paraId="6B6A36D1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64C5D2E8" w14:textId="77777777" w:rsidR="00062ECD" w:rsidRPr="00BF2704" w:rsidRDefault="00062ECD" w:rsidP="00062ECD">
            <w:pPr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779" w:type="dxa"/>
          </w:tcPr>
          <w:p w14:paraId="1438FD1A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779" w:type="dxa"/>
          </w:tcPr>
          <w:p w14:paraId="69529AB8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2106819A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  <w:p w14:paraId="11A6B4FC" w14:textId="77777777" w:rsidR="00062ECD" w:rsidRPr="00BF2704" w:rsidRDefault="00062ECD" w:rsidP="00062EC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34D7A88E" w14:textId="1C4FE4C0" w:rsidR="002D137E" w:rsidRPr="00153D82" w:rsidRDefault="00062ECD" w:rsidP="003F5A0B">
      <w:pPr>
        <w:pStyle w:val="FFLSubHeaders"/>
      </w:pPr>
      <w:r w:rsidRPr="00AA166E">
        <w:rPr>
          <w:b w:val="0"/>
          <w:noProof/>
          <w:color w:val="584288"/>
          <w:sz w:val="44"/>
          <w:szCs w:val="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48ACA6A" wp14:editId="4FC27FFF">
                <wp:simplePos x="0" y="0"/>
                <wp:positionH relativeFrom="page">
                  <wp:posOffset>4897120</wp:posOffset>
                </wp:positionH>
                <wp:positionV relativeFrom="paragraph">
                  <wp:posOffset>2197100</wp:posOffset>
                </wp:positionV>
                <wp:extent cx="2705100" cy="14046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7DF2E" w14:textId="0A27ECFD" w:rsidR="000D597D" w:rsidRPr="000D597D" w:rsidRDefault="000D597D" w:rsidP="000D597D">
                            <w:pPr>
                              <w:rPr>
                                <w:rFonts w:ascii="Comic Sans MS" w:hAnsi="Comic Sans MS" w:cs="Arial"/>
                                <w:b/>
                              </w:rPr>
                            </w:pPr>
                            <w:r w:rsidRPr="000D597D">
                              <w:rPr>
                                <w:rFonts w:ascii="Comic Sans MS" w:hAnsi="Comic Sans MS" w:cs="Arial"/>
                                <w:b/>
                              </w:rPr>
                              <w:t>Dairy and altern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CA6A" id="Text Box 14" o:spid="_x0000_s1030" type="#_x0000_t202" style="position:absolute;margin-left:385.6pt;margin-top:173pt;width:213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" filled="f" stroked="f">
                <v:textbox style="mso-fit-shape-to-text:t">
                  <w:txbxContent>
                    <w:p w14:paraId="0967DF2E" w14:textId="0A27ECFD" w:rsidR="000D597D" w:rsidRPr="000D597D" w:rsidRDefault="000D597D" w:rsidP="000D597D">
                      <w:pPr>
                        <w:rPr>
                          <w:rFonts w:ascii="Comic Sans MS" w:hAnsi="Comic Sans MS" w:cs="Arial"/>
                          <w:b/>
                        </w:rPr>
                      </w:pPr>
                      <w:r w:rsidRPr="000D597D">
                        <w:rPr>
                          <w:rFonts w:ascii="Comic Sans MS" w:hAnsi="Comic Sans MS" w:cs="Arial"/>
                          <w:b/>
                        </w:rPr>
                        <w:t>Dairy and alternativ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22CA" w:rsidRPr="00AA166E">
        <w:rPr>
          <w:b w:val="0"/>
          <w:noProof/>
          <w:color w:val="584288"/>
          <w:sz w:val="44"/>
          <w:szCs w:val="4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AEEBA61" wp14:editId="293C2C85">
                <wp:simplePos x="0" y="0"/>
                <wp:positionH relativeFrom="column">
                  <wp:posOffset>1455420</wp:posOffset>
                </wp:positionH>
                <wp:positionV relativeFrom="paragraph">
                  <wp:posOffset>2184400</wp:posOffset>
                </wp:positionV>
                <wp:extent cx="2705100" cy="5105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7BAC6" w14:textId="1A93BE15" w:rsidR="000D597D" w:rsidRPr="000D597D" w:rsidRDefault="000D597D" w:rsidP="000D597D">
                            <w:pPr>
                              <w:jc w:val="right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0D597D">
                              <w:rPr>
                                <w:rFonts w:ascii="Comic Sans MS" w:hAnsi="Comic Sans MS" w:cs="Arial"/>
                                <w:b/>
                              </w:rPr>
                              <w:t>Protein</w:t>
                            </w:r>
                            <w:r w:rsidR="004A3BEE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: </w:t>
                            </w:r>
                            <w:r w:rsidR="004A3BEE">
                              <w:rPr>
                                <w:rFonts w:ascii="Comic Sans MS" w:hAnsi="Comic Sans MS" w:cs="Arial"/>
                                <w:bCs/>
                              </w:rPr>
                              <w:t>f</w:t>
                            </w:r>
                            <w:r w:rsidRPr="000D597D">
                              <w:rPr>
                                <w:rFonts w:ascii="Comic Sans MS" w:hAnsi="Comic Sans MS" w:cs="Arial"/>
                                <w:bCs/>
                              </w:rPr>
                              <w:t>ish, meat, beans, eggs</w:t>
                            </w:r>
                            <w:r w:rsidRPr="000D597D">
                              <w:rPr>
                                <w:rFonts w:ascii="Comic Sans MS" w:hAnsi="Comic Sans MS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EBA61" id="Text Box 15" o:spid="_x0000_s1031" type="#_x0000_t202" style="position:absolute;margin-left:114.6pt;margin-top:172pt;width:213pt;height:4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" filled="f" stroked="f">
                <v:textbox>
                  <w:txbxContent>
                    <w:p w14:paraId="0827BAC6" w14:textId="1A93BE15" w:rsidR="000D597D" w:rsidRPr="000D597D" w:rsidRDefault="000D597D" w:rsidP="000D597D">
                      <w:pPr>
                        <w:jc w:val="right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0D597D">
                        <w:rPr>
                          <w:rFonts w:ascii="Comic Sans MS" w:hAnsi="Comic Sans MS" w:cs="Arial"/>
                          <w:b/>
                        </w:rPr>
                        <w:t>Protein</w:t>
                      </w:r>
                      <w:r w:rsidR="004A3BEE">
                        <w:rPr>
                          <w:rFonts w:ascii="Comic Sans MS" w:hAnsi="Comic Sans MS" w:cs="Arial"/>
                          <w:b/>
                        </w:rPr>
                        <w:t xml:space="preserve">: </w:t>
                      </w:r>
                      <w:r w:rsidR="004A3BEE">
                        <w:rPr>
                          <w:rFonts w:ascii="Comic Sans MS" w:hAnsi="Comic Sans MS" w:cs="Arial"/>
                          <w:bCs/>
                        </w:rPr>
                        <w:t>f</w:t>
                      </w:r>
                      <w:r w:rsidRPr="000D597D">
                        <w:rPr>
                          <w:rFonts w:ascii="Comic Sans MS" w:hAnsi="Comic Sans MS" w:cs="Arial"/>
                          <w:bCs/>
                        </w:rPr>
                        <w:t>ish, meat, beans, eggs</w:t>
                      </w:r>
                      <w:r w:rsidRPr="000D597D">
                        <w:rPr>
                          <w:rFonts w:ascii="Comic Sans MS" w:hAnsi="Comic Sans MS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37E" w:rsidRPr="00153D82" w:rsidSect="009D22CA">
      <w:headerReference w:type="default" r:id="rId13"/>
      <w:footerReference w:type="default" r:id="rId14"/>
      <w:footerReference w:type="first" r:id="rId15"/>
      <w:pgSz w:w="11900" w:h="16840"/>
      <w:pgMar w:top="720" w:right="720" w:bottom="720" w:left="720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10C1D" w14:textId="77777777" w:rsidR="00E408CC" w:rsidRDefault="00E408CC" w:rsidP="00A11D46">
      <w:r>
        <w:separator/>
      </w:r>
    </w:p>
  </w:endnote>
  <w:endnote w:type="continuationSeparator" w:id="0">
    <w:p w14:paraId="1E65E284" w14:textId="77777777" w:rsidR="00E408CC" w:rsidRDefault="00E408CC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456A9DC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0;text-align:left;margin-left:305.05pt;margin-top:-9.6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2700BE93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</w:t>
                              </w:r>
                              <w:r w:rsidR="002D137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26171083" id="Text Box 12" o:spid="_x0000_s1033" type="#_x0000_t202" style="position:absolute;left:0;text-align:left;margin-left:-.2pt;margin-top:-9.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2700BE93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</w:t>
                        </w:r>
                        <w:r w:rsidR="002D137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AA70B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02A9F85F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05.35pt;margin-top:-8.7pt;width:149.45pt;height:20.7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397896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2D137E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89C789" id="Text Box 7" o:spid="_x0000_s1035" type="#_x0000_t202" style="position:absolute;margin-left:.05pt;margin-top:-8.75pt;width:149.45pt;height:20.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397896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2D137E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32B96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499F4" w14:textId="77777777" w:rsidR="00E408CC" w:rsidRDefault="00E408CC" w:rsidP="00A11D46">
      <w:r>
        <w:separator/>
      </w:r>
    </w:p>
  </w:footnote>
  <w:footnote w:type="continuationSeparator" w:id="0">
    <w:p w14:paraId="2117D0AE" w14:textId="77777777" w:rsidR="00E408CC" w:rsidRDefault="00E408CC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1C9B684" wp14:editId="12BD250D">
          <wp:simplePos x="0" y="0"/>
          <wp:positionH relativeFrom="column">
            <wp:posOffset>-900430</wp:posOffset>
          </wp:positionH>
          <wp:positionV relativeFrom="paragraph">
            <wp:posOffset>-441739</wp:posOffset>
          </wp:positionV>
          <wp:extent cx="7559896" cy="10693596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62ECD"/>
    <w:rsid w:val="000A2E0C"/>
    <w:rsid w:val="000D597D"/>
    <w:rsid w:val="00153D82"/>
    <w:rsid w:val="00190FAE"/>
    <w:rsid w:val="001A7331"/>
    <w:rsid w:val="001D7B2A"/>
    <w:rsid w:val="001E0640"/>
    <w:rsid w:val="00207670"/>
    <w:rsid w:val="0023298F"/>
    <w:rsid w:val="00270F20"/>
    <w:rsid w:val="0028076B"/>
    <w:rsid w:val="002D137E"/>
    <w:rsid w:val="00370851"/>
    <w:rsid w:val="003D43C9"/>
    <w:rsid w:val="003D5E2F"/>
    <w:rsid w:val="003F5A0B"/>
    <w:rsid w:val="004031F1"/>
    <w:rsid w:val="00407274"/>
    <w:rsid w:val="0043230E"/>
    <w:rsid w:val="00432B96"/>
    <w:rsid w:val="0044692B"/>
    <w:rsid w:val="00457ADB"/>
    <w:rsid w:val="004A3BEE"/>
    <w:rsid w:val="004D42CC"/>
    <w:rsid w:val="004D79EB"/>
    <w:rsid w:val="00513C03"/>
    <w:rsid w:val="005B23EC"/>
    <w:rsid w:val="00603780"/>
    <w:rsid w:val="00674669"/>
    <w:rsid w:val="00740BD7"/>
    <w:rsid w:val="00744F35"/>
    <w:rsid w:val="0075606F"/>
    <w:rsid w:val="00764FD2"/>
    <w:rsid w:val="007A64E1"/>
    <w:rsid w:val="007E1A4A"/>
    <w:rsid w:val="008559F8"/>
    <w:rsid w:val="00862629"/>
    <w:rsid w:val="0093502B"/>
    <w:rsid w:val="009360DC"/>
    <w:rsid w:val="0093637F"/>
    <w:rsid w:val="009607A1"/>
    <w:rsid w:val="00984BFE"/>
    <w:rsid w:val="009D22CA"/>
    <w:rsid w:val="00A11D46"/>
    <w:rsid w:val="00A86C75"/>
    <w:rsid w:val="00A90BFF"/>
    <w:rsid w:val="00AA166E"/>
    <w:rsid w:val="00AA70BE"/>
    <w:rsid w:val="00AE7974"/>
    <w:rsid w:val="00BA5ED0"/>
    <w:rsid w:val="00BF2704"/>
    <w:rsid w:val="00C27CD8"/>
    <w:rsid w:val="00C346FC"/>
    <w:rsid w:val="00C46085"/>
    <w:rsid w:val="00C56155"/>
    <w:rsid w:val="00C578A9"/>
    <w:rsid w:val="00C94A2D"/>
    <w:rsid w:val="00C97A5C"/>
    <w:rsid w:val="00CA1F1C"/>
    <w:rsid w:val="00CB6105"/>
    <w:rsid w:val="00CE2205"/>
    <w:rsid w:val="00D07E98"/>
    <w:rsid w:val="00D13DB7"/>
    <w:rsid w:val="00D218C0"/>
    <w:rsid w:val="00D31246"/>
    <w:rsid w:val="00D82D30"/>
    <w:rsid w:val="00DC401F"/>
    <w:rsid w:val="00E03FCF"/>
    <w:rsid w:val="00E16E32"/>
    <w:rsid w:val="00E408CC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F5A0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A1F1C"/>
    <w:pPr>
      <w:adjustRightInd w:val="0"/>
      <w:outlineLvl w:val="0"/>
    </w:pPr>
    <w:rPr>
      <w:rFonts w:ascii="Arial" w:hAnsi="Arial" w:cs="Arial"/>
      <w:color w:val="584288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uiPriority w:val="59"/>
    <w:rsid w:val="003F5A0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49BA00-9B08-4BFE-B68E-AC2D2D27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Johnston, K  ( Bankhead Primary )</cp:lastModifiedBy>
  <cp:revision>2</cp:revision>
  <cp:lastPrinted>2018-10-26T10:28:00Z</cp:lastPrinted>
  <dcterms:created xsi:type="dcterms:W3CDTF">2020-03-17T14:16:00Z</dcterms:created>
  <dcterms:modified xsi:type="dcterms:W3CDTF">2020-03-17T14:16:00Z</dcterms:modified>
</cp:coreProperties>
</file>